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F96" w:rsidRPr="00956C24" w:rsidRDefault="004B5588" w:rsidP="004B558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6C24">
        <w:rPr>
          <w:rFonts w:ascii="Times New Roman" w:hAnsi="Times New Roman" w:cs="Times New Roman"/>
          <w:b/>
          <w:sz w:val="32"/>
          <w:szCs w:val="32"/>
        </w:rPr>
        <w:t>Русский язык</w:t>
      </w:r>
    </w:p>
    <w:p w:rsidR="004B5588" w:rsidRPr="00956C24" w:rsidRDefault="004B5588" w:rsidP="004B5588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956C24">
        <w:rPr>
          <w:rFonts w:ascii="Times New Roman" w:hAnsi="Times New Roman" w:cs="Times New Roman"/>
          <w:sz w:val="32"/>
          <w:szCs w:val="32"/>
        </w:rPr>
        <w:t>1 четверть</w:t>
      </w:r>
    </w:p>
    <w:p w:rsidR="004B5588" w:rsidRPr="00956C24" w:rsidRDefault="004B5588" w:rsidP="004B558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956C24">
        <w:rPr>
          <w:rFonts w:ascii="Times New Roman" w:hAnsi="Times New Roman" w:cs="Times New Roman"/>
          <w:sz w:val="32"/>
          <w:szCs w:val="32"/>
          <w:u w:val="single"/>
        </w:rPr>
        <w:t xml:space="preserve">Вопрос: </w:t>
      </w:r>
    </w:p>
    <w:p w:rsidR="004B5588" w:rsidRPr="00956C24" w:rsidRDefault="004B5588" w:rsidP="004B5588">
      <w:pPr>
        <w:pStyle w:val="a3"/>
        <w:ind w:left="36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956C24">
        <w:rPr>
          <w:rFonts w:ascii="Times New Roman" w:hAnsi="Times New Roman" w:cs="Times New Roman"/>
          <w:b/>
          <w:i/>
          <w:sz w:val="32"/>
          <w:szCs w:val="32"/>
        </w:rPr>
        <w:t>Что вы знаете о главных членах предложения?</w:t>
      </w:r>
    </w:p>
    <w:p w:rsidR="004B5588" w:rsidRPr="00956C24" w:rsidRDefault="004B5588" w:rsidP="004B5588">
      <w:pPr>
        <w:pStyle w:val="a3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56C24">
        <w:rPr>
          <w:rFonts w:ascii="Times New Roman" w:hAnsi="Times New Roman" w:cs="Times New Roman"/>
          <w:b/>
          <w:sz w:val="32"/>
          <w:szCs w:val="32"/>
        </w:rPr>
        <w:t>Ответ:</w:t>
      </w:r>
    </w:p>
    <w:p w:rsidR="004B5588" w:rsidRPr="00956C24" w:rsidRDefault="004B5588" w:rsidP="004B5588">
      <w:pPr>
        <w:pStyle w:val="a3"/>
        <w:ind w:left="36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956C24">
        <w:rPr>
          <w:rFonts w:ascii="Times New Roman" w:hAnsi="Times New Roman" w:cs="Times New Roman"/>
          <w:i/>
          <w:sz w:val="32"/>
          <w:szCs w:val="32"/>
        </w:rPr>
        <w:t xml:space="preserve">В предложении есть слова, без которых оно не может существовать. Это главные члены предложения, его грамматическая основа. В русском языке есть предложения, которые состоят только из главных членов. </w:t>
      </w:r>
    </w:p>
    <w:p w:rsidR="00065C91" w:rsidRPr="00956C24" w:rsidRDefault="00065C91" w:rsidP="004B5588">
      <w:pPr>
        <w:pStyle w:val="a3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4B5588" w:rsidRPr="00956C24" w:rsidRDefault="004B5588" w:rsidP="004B558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956C24">
        <w:rPr>
          <w:rFonts w:ascii="Times New Roman" w:hAnsi="Times New Roman" w:cs="Times New Roman"/>
          <w:sz w:val="32"/>
          <w:szCs w:val="32"/>
          <w:u w:val="single"/>
        </w:rPr>
        <w:t>Вопрос:</w:t>
      </w:r>
    </w:p>
    <w:p w:rsidR="004B5588" w:rsidRPr="00956C24" w:rsidRDefault="004B5588" w:rsidP="004B5588">
      <w:pPr>
        <w:pStyle w:val="a3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956C24">
        <w:rPr>
          <w:rFonts w:ascii="Times New Roman" w:hAnsi="Times New Roman" w:cs="Times New Roman"/>
          <w:sz w:val="32"/>
          <w:szCs w:val="32"/>
        </w:rPr>
        <w:t>Что такое подлежащее?</w:t>
      </w:r>
    </w:p>
    <w:p w:rsidR="004B5588" w:rsidRPr="00956C24" w:rsidRDefault="004B5588" w:rsidP="004B5588">
      <w:pPr>
        <w:pStyle w:val="a3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56C24">
        <w:rPr>
          <w:rFonts w:ascii="Times New Roman" w:hAnsi="Times New Roman" w:cs="Times New Roman"/>
          <w:b/>
          <w:sz w:val="32"/>
          <w:szCs w:val="32"/>
        </w:rPr>
        <w:t>Ответ:</w:t>
      </w:r>
    </w:p>
    <w:p w:rsidR="004B5588" w:rsidRPr="00956C24" w:rsidRDefault="004B5588" w:rsidP="004B5588">
      <w:pPr>
        <w:pStyle w:val="a3"/>
        <w:ind w:left="36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956C24">
        <w:rPr>
          <w:rFonts w:ascii="Times New Roman" w:hAnsi="Times New Roman" w:cs="Times New Roman"/>
          <w:i/>
          <w:sz w:val="32"/>
          <w:szCs w:val="32"/>
        </w:rPr>
        <w:t xml:space="preserve">Подлежащее – это главный член предложения, который называет то, о чем или о ком говорится в предложении. Подлежащее отвечает на вопросы </w:t>
      </w:r>
      <w:r w:rsidRPr="00956C24">
        <w:rPr>
          <w:rFonts w:ascii="Times New Roman" w:hAnsi="Times New Roman" w:cs="Times New Roman"/>
          <w:b/>
          <w:i/>
          <w:sz w:val="32"/>
          <w:szCs w:val="32"/>
        </w:rPr>
        <w:t>кто? что?</w:t>
      </w:r>
      <w:r w:rsidRPr="00956C24">
        <w:rPr>
          <w:rFonts w:ascii="Times New Roman" w:hAnsi="Times New Roman" w:cs="Times New Roman"/>
          <w:i/>
          <w:sz w:val="32"/>
          <w:szCs w:val="32"/>
        </w:rPr>
        <w:t xml:space="preserve"> Подлежащее подчеркивается одной чертой.</w:t>
      </w:r>
    </w:p>
    <w:p w:rsidR="00065C91" w:rsidRPr="00956C24" w:rsidRDefault="00065C91" w:rsidP="004B5588">
      <w:pPr>
        <w:pStyle w:val="a3"/>
        <w:ind w:left="36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4B5588" w:rsidRPr="00956C24" w:rsidRDefault="004B5588" w:rsidP="004B558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956C24">
        <w:rPr>
          <w:rFonts w:ascii="Times New Roman" w:hAnsi="Times New Roman" w:cs="Times New Roman"/>
          <w:sz w:val="32"/>
          <w:szCs w:val="32"/>
          <w:u w:val="single"/>
        </w:rPr>
        <w:t>Вопрос:</w:t>
      </w:r>
    </w:p>
    <w:p w:rsidR="004B5588" w:rsidRPr="00956C24" w:rsidRDefault="004B5588" w:rsidP="004B5588">
      <w:pPr>
        <w:pStyle w:val="a3"/>
        <w:ind w:left="36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956C24">
        <w:rPr>
          <w:rFonts w:ascii="Times New Roman" w:hAnsi="Times New Roman" w:cs="Times New Roman"/>
          <w:b/>
          <w:i/>
          <w:sz w:val="32"/>
          <w:szCs w:val="32"/>
        </w:rPr>
        <w:t>Что такое сказуемое?</w:t>
      </w:r>
    </w:p>
    <w:p w:rsidR="004B5588" w:rsidRPr="00956C24" w:rsidRDefault="004B5588" w:rsidP="004B5588">
      <w:pPr>
        <w:pStyle w:val="a3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56C24">
        <w:rPr>
          <w:rFonts w:ascii="Times New Roman" w:hAnsi="Times New Roman" w:cs="Times New Roman"/>
          <w:b/>
          <w:sz w:val="32"/>
          <w:szCs w:val="32"/>
        </w:rPr>
        <w:t>Ответ:</w:t>
      </w:r>
    </w:p>
    <w:p w:rsidR="004B5588" w:rsidRPr="00956C24" w:rsidRDefault="004B5588" w:rsidP="004B5588">
      <w:pPr>
        <w:pStyle w:val="a3"/>
        <w:ind w:left="36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956C24">
        <w:rPr>
          <w:rFonts w:ascii="Times New Roman" w:hAnsi="Times New Roman" w:cs="Times New Roman"/>
          <w:i/>
          <w:sz w:val="32"/>
          <w:szCs w:val="32"/>
        </w:rPr>
        <w:t xml:space="preserve">Сказуемое – это главный член предложения, который связан с подлежащим и называет действие, которое совершает предмет, его состояние, характеризует предмет. Сказуемое отвечает на вопросы </w:t>
      </w:r>
      <w:r w:rsidRPr="00956C24">
        <w:rPr>
          <w:rFonts w:ascii="Times New Roman" w:hAnsi="Times New Roman" w:cs="Times New Roman"/>
          <w:b/>
          <w:i/>
          <w:sz w:val="32"/>
          <w:szCs w:val="32"/>
        </w:rPr>
        <w:t>что делает? что делал? что будет делать? каков?</w:t>
      </w:r>
      <w:r w:rsidRPr="00956C24">
        <w:rPr>
          <w:rFonts w:ascii="Times New Roman" w:hAnsi="Times New Roman" w:cs="Times New Roman"/>
          <w:i/>
          <w:sz w:val="32"/>
          <w:szCs w:val="32"/>
        </w:rPr>
        <w:t xml:space="preserve"> Сказуемое подчёркивается двумя чертами.</w:t>
      </w:r>
    </w:p>
    <w:p w:rsidR="00065C91" w:rsidRPr="00956C24" w:rsidRDefault="00065C91" w:rsidP="004B5588">
      <w:pPr>
        <w:pStyle w:val="a3"/>
        <w:ind w:left="36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907188" w:rsidRPr="00956C24" w:rsidRDefault="00907188" w:rsidP="0090718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956C24">
        <w:rPr>
          <w:rFonts w:ascii="Times New Roman" w:hAnsi="Times New Roman" w:cs="Times New Roman"/>
          <w:sz w:val="32"/>
          <w:szCs w:val="32"/>
          <w:u w:val="single"/>
        </w:rPr>
        <w:t>Вопрос:</w:t>
      </w:r>
    </w:p>
    <w:p w:rsidR="00907188" w:rsidRPr="00956C24" w:rsidRDefault="00907188" w:rsidP="00907188">
      <w:pPr>
        <w:pStyle w:val="a3"/>
        <w:ind w:left="36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956C24">
        <w:rPr>
          <w:rFonts w:ascii="Times New Roman" w:hAnsi="Times New Roman" w:cs="Times New Roman"/>
          <w:b/>
          <w:i/>
          <w:sz w:val="32"/>
          <w:szCs w:val="32"/>
        </w:rPr>
        <w:t xml:space="preserve">Как пишутся приставки на </w:t>
      </w:r>
      <w:proofErr w:type="spellStart"/>
      <w:r w:rsidRPr="00956C24">
        <w:rPr>
          <w:rFonts w:ascii="Times New Roman" w:hAnsi="Times New Roman" w:cs="Times New Roman"/>
          <w:b/>
          <w:i/>
          <w:sz w:val="32"/>
          <w:szCs w:val="32"/>
        </w:rPr>
        <w:t>з</w:t>
      </w:r>
      <w:proofErr w:type="spellEnd"/>
      <w:r w:rsidRPr="00956C24">
        <w:rPr>
          <w:rFonts w:ascii="Times New Roman" w:hAnsi="Times New Roman" w:cs="Times New Roman"/>
          <w:b/>
          <w:i/>
          <w:sz w:val="32"/>
          <w:szCs w:val="32"/>
        </w:rPr>
        <w:t>//</w:t>
      </w:r>
      <w:proofErr w:type="gramStart"/>
      <w:r w:rsidRPr="00956C24">
        <w:rPr>
          <w:rFonts w:ascii="Times New Roman" w:hAnsi="Times New Roman" w:cs="Times New Roman"/>
          <w:b/>
          <w:i/>
          <w:sz w:val="32"/>
          <w:szCs w:val="32"/>
        </w:rPr>
        <w:t>с</w:t>
      </w:r>
      <w:proofErr w:type="gramEnd"/>
      <w:r w:rsidRPr="00956C24">
        <w:rPr>
          <w:rFonts w:ascii="Times New Roman" w:hAnsi="Times New Roman" w:cs="Times New Roman"/>
          <w:b/>
          <w:i/>
          <w:sz w:val="32"/>
          <w:szCs w:val="32"/>
        </w:rPr>
        <w:t>?</w:t>
      </w:r>
    </w:p>
    <w:p w:rsidR="00907188" w:rsidRPr="00956C24" w:rsidRDefault="00907188" w:rsidP="00907188">
      <w:pPr>
        <w:pStyle w:val="a3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956C24">
        <w:rPr>
          <w:rFonts w:ascii="Times New Roman" w:hAnsi="Times New Roman" w:cs="Times New Roman"/>
          <w:b/>
          <w:sz w:val="32"/>
          <w:szCs w:val="32"/>
        </w:rPr>
        <w:t>Ответ:</w:t>
      </w:r>
    </w:p>
    <w:p w:rsidR="00907188" w:rsidRPr="00956C24" w:rsidRDefault="00907188" w:rsidP="00907188">
      <w:pPr>
        <w:pStyle w:val="a3"/>
        <w:ind w:left="36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956C24">
        <w:rPr>
          <w:rFonts w:ascii="Times New Roman" w:hAnsi="Times New Roman" w:cs="Times New Roman"/>
          <w:i/>
          <w:sz w:val="32"/>
          <w:szCs w:val="32"/>
        </w:rPr>
        <w:t xml:space="preserve">В приставках, оканчивающихся на </w:t>
      </w:r>
      <w:proofErr w:type="spellStart"/>
      <w:r w:rsidRPr="00956C24">
        <w:rPr>
          <w:rFonts w:ascii="Times New Roman" w:hAnsi="Times New Roman" w:cs="Times New Roman"/>
          <w:i/>
          <w:sz w:val="32"/>
          <w:szCs w:val="32"/>
        </w:rPr>
        <w:t>з</w:t>
      </w:r>
      <w:proofErr w:type="spellEnd"/>
      <w:r w:rsidRPr="00956C24">
        <w:rPr>
          <w:rFonts w:ascii="Times New Roman" w:hAnsi="Times New Roman" w:cs="Times New Roman"/>
          <w:i/>
          <w:sz w:val="32"/>
          <w:szCs w:val="32"/>
        </w:rPr>
        <w:t>//</w:t>
      </w:r>
      <w:proofErr w:type="gramStart"/>
      <w:r w:rsidRPr="00956C24">
        <w:rPr>
          <w:rFonts w:ascii="Times New Roman" w:hAnsi="Times New Roman" w:cs="Times New Roman"/>
          <w:i/>
          <w:sz w:val="32"/>
          <w:szCs w:val="32"/>
        </w:rPr>
        <w:t>с</w:t>
      </w:r>
      <w:proofErr w:type="gramEnd"/>
      <w:r w:rsidRPr="00956C24">
        <w:rPr>
          <w:rFonts w:ascii="Times New Roman" w:hAnsi="Times New Roman" w:cs="Times New Roman"/>
          <w:i/>
          <w:sz w:val="32"/>
          <w:szCs w:val="32"/>
        </w:rPr>
        <w:t xml:space="preserve"> пишется </w:t>
      </w:r>
      <w:proofErr w:type="gramStart"/>
      <w:r w:rsidRPr="00956C24">
        <w:rPr>
          <w:rFonts w:ascii="Times New Roman" w:hAnsi="Times New Roman" w:cs="Times New Roman"/>
          <w:i/>
          <w:sz w:val="32"/>
          <w:szCs w:val="32"/>
        </w:rPr>
        <w:t>буква</w:t>
      </w:r>
      <w:proofErr w:type="gramEnd"/>
      <w:r w:rsidRPr="00956C24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56C24">
        <w:rPr>
          <w:rFonts w:ascii="Times New Roman" w:hAnsi="Times New Roman" w:cs="Times New Roman"/>
          <w:b/>
          <w:i/>
          <w:sz w:val="32"/>
          <w:szCs w:val="32"/>
        </w:rPr>
        <w:t>с</w:t>
      </w:r>
      <w:r w:rsidRPr="00956C24">
        <w:rPr>
          <w:rFonts w:ascii="Times New Roman" w:hAnsi="Times New Roman" w:cs="Times New Roman"/>
          <w:i/>
          <w:sz w:val="32"/>
          <w:szCs w:val="32"/>
        </w:rPr>
        <w:t xml:space="preserve">, если корень начинается буквой глухого согласного. В остальных случаях пишется буква </w:t>
      </w:r>
      <w:proofErr w:type="spellStart"/>
      <w:r w:rsidRPr="00956C24">
        <w:rPr>
          <w:rFonts w:ascii="Times New Roman" w:hAnsi="Times New Roman" w:cs="Times New Roman"/>
          <w:b/>
          <w:i/>
          <w:sz w:val="32"/>
          <w:szCs w:val="32"/>
        </w:rPr>
        <w:t>з</w:t>
      </w:r>
      <w:proofErr w:type="spellEnd"/>
      <w:r w:rsidRPr="00956C24">
        <w:rPr>
          <w:rFonts w:ascii="Times New Roman" w:hAnsi="Times New Roman" w:cs="Times New Roman"/>
          <w:i/>
          <w:sz w:val="32"/>
          <w:szCs w:val="32"/>
        </w:rPr>
        <w:t>.</w:t>
      </w:r>
    </w:p>
    <w:p w:rsidR="00065C91" w:rsidRPr="00956C24" w:rsidRDefault="00065C91" w:rsidP="00907188">
      <w:pPr>
        <w:pStyle w:val="a3"/>
        <w:ind w:left="36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BD0B88" w:rsidRPr="00956C24" w:rsidRDefault="00BD0B88">
      <w:pPr>
        <w:pStyle w:val="a3"/>
        <w:ind w:left="360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</w:p>
    <w:sectPr w:rsidR="00BD0B88" w:rsidRPr="00956C24" w:rsidSect="00862254">
      <w:pgSz w:w="11906" w:h="16838"/>
      <w:pgMar w:top="737" w:right="567" w:bottom="737" w:left="567" w:header="709" w:footer="709" w:gutter="0"/>
      <w:cols w:space="56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56BE"/>
    <w:multiLevelType w:val="hybridMultilevel"/>
    <w:tmpl w:val="0F404666"/>
    <w:lvl w:ilvl="0" w:tplc="D1123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CD163B"/>
    <w:multiLevelType w:val="hybridMultilevel"/>
    <w:tmpl w:val="27C8AB62"/>
    <w:lvl w:ilvl="0" w:tplc="C3809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F17A7"/>
    <w:multiLevelType w:val="hybridMultilevel"/>
    <w:tmpl w:val="A68E39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28450BD"/>
    <w:multiLevelType w:val="hybridMultilevel"/>
    <w:tmpl w:val="A68E39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B5588"/>
    <w:rsid w:val="0004683A"/>
    <w:rsid w:val="00065C91"/>
    <w:rsid w:val="000D156C"/>
    <w:rsid w:val="00145E38"/>
    <w:rsid w:val="003251B6"/>
    <w:rsid w:val="003A50EE"/>
    <w:rsid w:val="004B5588"/>
    <w:rsid w:val="00530747"/>
    <w:rsid w:val="00862254"/>
    <w:rsid w:val="008A24D3"/>
    <w:rsid w:val="008C4712"/>
    <w:rsid w:val="00907188"/>
    <w:rsid w:val="00953776"/>
    <w:rsid w:val="00956C24"/>
    <w:rsid w:val="00AF37E9"/>
    <w:rsid w:val="00B17FE1"/>
    <w:rsid w:val="00BD0B88"/>
    <w:rsid w:val="00C01AC4"/>
    <w:rsid w:val="00CA7864"/>
    <w:rsid w:val="00FE7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F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558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02C1E-B845-4294-AC0C-FA1CDDDA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50</Words>
  <Characters>859</Characters>
  <Application>Microsoft Office Word</Application>
  <DocSecurity>0</DocSecurity>
  <Lines>7</Lines>
  <Paragraphs>2</Paragraphs>
  <ScaleCrop>false</ScaleCrop>
  <Company/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Ч</dc:creator>
  <cp:keywords/>
  <dc:description/>
  <cp:lastModifiedBy>ЯЧ</cp:lastModifiedBy>
  <cp:revision>16</cp:revision>
  <dcterms:created xsi:type="dcterms:W3CDTF">2015-09-15T02:29:00Z</dcterms:created>
  <dcterms:modified xsi:type="dcterms:W3CDTF">2015-10-18T14:52:00Z</dcterms:modified>
</cp:coreProperties>
</file>